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AAD" w:rsidRDefault="00D058AB" w:rsidP="00705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5AAD">
        <w:rPr>
          <w:rFonts w:ascii="Times New Roman" w:hAnsi="Times New Roman" w:cs="Times New Roman"/>
          <w:sz w:val="20"/>
          <w:szCs w:val="20"/>
        </w:rPr>
        <w:t>Список воспитанников</w:t>
      </w:r>
      <w:r w:rsidR="00F066E1" w:rsidRPr="00F15AAD">
        <w:rPr>
          <w:rFonts w:ascii="Times New Roman" w:hAnsi="Times New Roman" w:cs="Times New Roman"/>
          <w:sz w:val="20"/>
          <w:szCs w:val="20"/>
        </w:rPr>
        <w:t>,</w:t>
      </w:r>
      <w:r w:rsidR="00172C52">
        <w:rPr>
          <w:rFonts w:ascii="Times New Roman" w:hAnsi="Times New Roman" w:cs="Times New Roman"/>
          <w:sz w:val="20"/>
          <w:szCs w:val="20"/>
        </w:rPr>
        <w:t xml:space="preserve"> зачисленных в м</w:t>
      </w:r>
      <w:r w:rsidRPr="00F15AAD">
        <w:rPr>
          <w:rFonts w:ascii="Times New Roman" w:hAnsi="Times New Roman" w:cs="Times New Roman"/>
          <w:sz w:val="20"/>
          <w:szCs w:val="20"/>
        </w:rPr>
        <w:t xml:space="preserve">униципальное бюджетное дошкольное образовательное учреждение «Детский сад общеразвивающего вида с приоритетным осуществлением </w:t>
      </w:r>
    </w:p>
    <w:p w:rsidR="00F15AAD" w:rsidRDefault="00D058AB" w:rsidP="00705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5AAD">
        <w:rPr>
          <w:rFonts w:ascii="Times New Roman" w:hAnsi="Times New Roman" w:cs="Times New Roman"/>
          <w:sz w:val="20"/>
          <w:szCs w:val="20"/>
        </w:rPr>
        <w:t xml:space="preserve">деятельности по физическому развитию детей №2 «Калинка» </w:t>
      </w:r>
    </w:p>
    <w:p w:rsidR="00493E95" w:rsidRPr="00F15AAD" w:rsidRDefault="00D058AB" w:rsidP="00705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5AAD">
        <w:rPr>
          <w:rFonts w:ascii="Times New Roman" w:hAnsi="Times New Roman" w:cs="Times New Roman"/>
          <w:sz w:val="20"/>
          <w:szCs w:val="20"/>
        </w:rPr>
        <w:t>города Новочебоксарска Чувашской Республики по приказу руководителя</w:t>
      </w:r>
      <w:r w:rsidR="004B77F2" w:rsidRPr="00F15A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5F40" w:rsidRDefault="00F15AAD" w:rsidP="00705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F009B2">
        <w:rPr>
          <w:rFonts w:ascii="Times New Roman" w:hAnsi="Times New Roman" w:cs="Times New Roman"/>
          <w:sz w:val="20"/>
          <w:szCs w:val="20"/>
        </w:rPr>
        <w:t>а 2023</w:t>
      </w:r>
      <w:r w:rsidR="003E5F40" w:rsidRPr="00F15AAD">
        <w:rPr>
          <w:rFonts w:ascii="Times New Roman" w:hAnsi="Times New Roman" w:cs="Times New Roman"/>
          <w:sz w:val="20"/>
          <w:szCs w:val="20"/>
        </w:rPr>
        <w:t xml:space="preserve"> год</w:t>
      </w:r>
    </w:p>
    <w:p w:rsidR="00280325" w:rsidRPr="00F15AAD" w:rsidRDefault="00280325" w:rsidP="007052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560"/>
        <w:gridCol w:w="3976"/>
        <w:gridCol w:w="2127"/>
        <w:gridCol w:w="1701"/>
        <w:gridCol w:w="2409"/>
      </w:tblGrid>
      <w:tr w:rsidR="00F066E1" w:rsidRPr="0070523A" w:rsidTr="001F2AEB">
        <w:trPr>
          <w:trHeight w:val="505"/>
        </w:trPr>
        <w:tc>
          <w:tcPr>
            <w:tcW w:w="560" w:type="dxa"/>
          </w:tcPr>
          <w:p w:rsidR="00F066E1" w:rsidRPr="0070523A" w:rsidRDefault="00F066E1" w:rsidP="0070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23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76" w:type="dxa"/>
          </w:tcPr>
          <w:p w:rsidR="00F066E1" w:rsidRPr="0070523A" w:rsidRDefault="00F066E1" w:rsidP="0070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23A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ебенка</w:t>
            </w:r>
          </w:p>
        </w:tc>
        <w:tc>
          <w:tcPr>
            <w:tcW w:w="2127" w:type="dxa"/>
          </w:tcPr>
          <w:p w:rsidR="00F066E1" w:rsidRPr="0070523A" w:rsidRDefault="00F066E1" w:rsidP="0070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2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</w:p>
        </w:tc>
        <w:tc>
          <w:tcPr>
            <w:tcW w:w="1701" w:type="dxa"/>
          </w:tcPr>
          <w:p w:rsidR="00F066E1" w:rsidRPr="0070523A" w:rsidRDefault="00F066E1" w:rsidP="0070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23A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409" w:type="dxa"/>
          </w:tcPr>
          <w:p w:rsidR="00F066E1" w:rsidRPr="0070523A" w:rsidRDefault="00F066E1" w:rsidP="007052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23A">
              <w:rPr>
                <w:rFonts w:ascii="Times New Roman" w:hAnsi="Times New Roman" w:cs="Times New Roman"/>
                <w:b/>
                <w:sz w:val="20"/>
                <w:szCs w:val="20"/>
              </w:rPr>
              <w:t>№ приказа и дата</w:t>
            </w:r>
          </w:p>
        </w:tc>
      </w:tr>
      <w:tr w:rsidR="00C25CE6" w:rsidRPr="0070523A" w:rsidTr="001F2AEB">
        <w:tc>
          <w:tcPr>
            <w:tcW w:w="560" w:type="dxa"/>
            <w:vAlign w:val="center"/>
          </w:tcPr>
          <w:p w:rsidR="00C25CE6" w:rsidRPr="0070523A" w:rsidRDefault="00C25CE6" w:rsidP="0070523A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C25CE6" w:rsidRPr="0070523A" w:rsidRDefault="00F009B2" w:rsidP="00705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п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хаил Маркович</w:t>
            </w:r>
          </w:p>
        </w:tc>
        <w:tc>
          <w:tcPr>
            <w:tcW w:w="2127" w:type="dxa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5 Буратино</w:t>
            </w:r>
          </w:p>
        </w:tc>
        <w:tc>
          <w:tcPr>
            <w:tcW w:w="1701" w:type="dxa"/>
            <w:vAlign w:val="center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06.2016</w:t>
            </w:r>
          </w:p>
        </w:tc>
        <w:tc>
          <w:tcPr>
            <w:tcW w:w="2409" w:type="dxa"/>
          </w:tcPr>
          <w:p w:rsidR="00C25CE6" w:rsidRPr="0070523A" w:rsidRDefault="00F009B2" w:rsidP="007052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  <w:r w:rsidR="00C25CE6"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5CE6"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.02.2023</w:t>
            </w:r>
          </w:p>
        </w:tc>
      </w:tr>
      <w:tr w:rsidR="00C25CE6" w:rsidRPr="0070523A" w:rsidTr="001F2AEB">
        <w:tc>
          <w:tcPr>
            <w:tcW w:w="560" w:type="dxa"/>
            <w:vAlign w:val="center"/>
          </w:tcPr>
          <w:p w:rsidR="00C25CE6" w:rsidRPr="0070523A" w:rsidRDefault="00C25CE6" w:rsidP="0070523A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C25CE6" w:rsidRPr="0070523A" w:rsidRDefault="00F009B2" w:rsidP="00705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ап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ирилл Владиславович</w:t>
            </w:r>
          </w:p>
        </w:tc>
        <w:tc>
          <w:tcPr>
            <w:tcW w:w="2127" w:type="dxa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5 Буратино</w:t>
            </w:r>
          </w:p>
        </w:tc>
        <w:tc>
          <w:tcPr>
            <w:tcW w:w="1701" w:type="dxa"/>
            <w:vAlign w:val="center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2409" w:type="dxa"/>
          </w:tcPr>
          <w:p w:rsidR="00C25CE6" w:rsidRPr="0070523A" w:rsidRDefault="00F009B2" w:rsidP="007052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  <w:r w:rsidR="00C25CE6"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5CE6"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1.03.2023</w:t>
            </w:r>
          </w:p>
        </w:tc>
      </w:tr>
      <w:tr w:rsidR="00C25CE6" w:rsidRPr="0070523A" w:rsidTr="001F2AEB">
        <w:tc>
          <w:tcPr>
            <w:tcW w:w="560" w:type="dxa"/>
            <w:vAlign w:val="center"/>
          </w:tcPr>
          <w:p w:rsidR="00C25CE6" w:rsidRPr="0070523A" w:rsidRDefault="00C25CE6" w:rsidP="0070523A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C25CE6" w:rsidRPr="0070523A" w:rsidRDefault="00F009B2" w:rsidP="00705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 Леонидовна</w:t>
            </w:r>
          </w:p>
        </w:tc>
        <w:tc>
          <w:tcPr>
            <w:tcW w:w="2127" w:type="dxa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9.2021</w:t>
            </w:r>
          </w:p>
        </w:tc>
        <w:tc>
          <w:tcPr>
            <w:tcW w:w="2409" w:type="dxa"/>
          </w:tcPr>
          <w:p w:rsidR="00C25CE6" w:rsidRPr="0070523A" w:rsidRDefault="00F009B2" w:rsidP="007052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 w:rsidR="00C25CE6"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5CE6"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03.2023</w:t>
            </w:r>
          </w:p>
        </w:tc>
      </w:tr>
      <w:tr w:rsidR="00C25CE6" w:rsidRPr="0070523A" w:rsidTr="001F2AEB">
        <w:tc>
          <w:tcPr>
            <w:tcW w:w="560" w:type="dxa"/>
            <w:vAlign w:val="center"/>
          </w:tcPr>
          <w:p w:rsidR="00C25CE6" w:rsidRPr="0070523A" w:rsidRDefault="00C25CE6" w:rsidP="0070523A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C25CE6" w:rsidRPr="0070523A" w:rsidRDefault="00F009B2" w:rsidP="00705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умакова Василиса Алексеевна</w:t>
            </w:r>
          </w:p>
        </w:tc>
        <w:tc>
          <w:tcPr>
            <w:tcW w:w="2127" w:type="dxa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2 Полянка</w:t>
            </w:r>
          </w:p>
        </w:tc>
        <w:tc>
          <w:tcPr>
            <w:tcW w:w="1701" w:type="dxa"/>
            <w:vAlign w:val="center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.11.2018</w:t>
            </w:r>
          </w:p>
        </w:tc>
        <w:tc>
          <w:tcPr>
            <w:tcW w:w="2409" w:type="dxa"/>
          </w:tcPr>
          <w:p w:rsidR="00C25CE6" w:rsidRPr="0070523A" w:rsidRDefault="00F009B2" w:rsidP="007052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  <w:r w:rsidR="00C25CE6"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5CE6"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0.03.2023</w:t>
            </w:r>
          </w:p>
        </w:tc>
      </w:tr>
      <w:tr w:rsidR="00C25CE6" w:rsidRPr="0070523A" w:rsidTr="001F2AEB">
        <w:tc>
          <w:tcPr>
            <w:tcW w:w="560" w:type="dxa"/>
            <w:vAlign w:val="center"/>
          </w:tcPr>
          <w:p w:rsidR="00C25CE6" w:rsidRPr="0070523A" w:rsidRDefault="00C25CE6" w:rsidP="001F2AEB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C25CE6" w:rsidRPr="0070523A" w:rsidRDefault="00F009B2" w:rsidP="001F2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ад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нислав Эдуардович</w:t>
            </w:r>
          </w:p>
        </w:tc>
        <w:tc>
          <w:tcPr>
            <w:tcW w:w="2127" w:type="dxa"/>
          </w:tcPr>
          <w:p w:rsidR="00C25CE6" w:rsidRPr="0070523A" w:rsidRDefault="00F009B2" w:rsidP="001F2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C25CE6" w:rsidRPr="0070523A" w:rsidRDefault="00F009B2" w:rsidP="001F2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9.2021</w:t>
            </w:r>
          </w:p>
        </w:tc>
        <w:tc>
          <w:tcPr>
            <w:tcW w:w="2409" w:type="dxa"/>
          </w:tcPr>
          <w:p w:rsidR="00C25CE6" w:rsidRPr="0070523A" w:rsidRDefault="00F009B2" w:rsidP="001F2AE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  <w:r w:rsidR="00C25CE6"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5CE6"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23</w:t>
            </w:r>
          </w:p>
        </w:tc>
      </w:tr>
      <w:tr w:rsidR="00C25CE6" w:rsidRPr="0070523A" w:rsidTr="001F2AEB">
        <w:tc>
          <w:tcPr>
            <w:tcW w:w="560" w:type="dxa"/>
            <w:vAlign w:val="center"/>
          </w:tcPr>
          <w:p w:rsidR="00C25CE6" w:rsidRPr="0070523A" w:rsidRDefault="00C25CE6" w:rsidP="0070523A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C25CE6" w:rsidRPr="0070523A" w:rsidRDefault="00F009B2" w:rsidP="00705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ахов Александр Владимирович</w:t>
            </w:r>
          </w:p>
        </w:tc>
        <w:tc>
          <w:tcPr>
            <w:tcW w:w="2127" w:type="dxa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3 Теремок</w:t>
            </w:r>
          </w:p>
        </w:tc>
        <w:tc>
          <w:tcPr>
            <w:tcW w:w="1701" w:type="dxa"/>
            <w:vAlign w:val="center"/>
          </w:tcPr>
          <w:p w:rsidR="00C25CE6" w:rsidRPr="0070523A" w:rsidRDefault="00F009B2" w:rsidP="007052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7.2018</w:t>
            </w:r>
          </w:p>
        </w:tc>
        <w:tc>
          <w:tcPr>
            <w:tcW w:w="2409" w:type="dxa"/>
          </w:tcPr>
          <w:p w:rsidR="00C25CE6" w:rsidRPr="0070523A" w:rsidRDefault="00F009B2" w:rsidP="0070523A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="00C25CE6"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C25CE6"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 Лев Александрович</w:t>
            </w:r>
          </w:p>
        </w:tc>
        <w:tc>
          <w:tcPr>
            <w:tcW w:w="2127" w:type="dxa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1.2021</w:t>
            </w:r>
          </w:p>
        </w:tc>
        <w:tc>
          <w:tcPr>
            <w:tcW w:w="2409" w:type="dxa"/>
          </w:tcPr>
          <w:p w:rsidR="00F75786" w:rsidRPr="0070523A" w:rsidRDefault="00F75786" w:rsidP="00F757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ьева Арина Вячеславовна</w:t>
            </w:r>
          </w:p>
        </w:tc>
        <w:tc>
          <w:tcPr>
            <w:tcW w:w="2127" w:type="dxa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2.2022</w:t>
            </w:r>
          </w:p>
        </w:tc>
        <w:tc>
          <w:tcPr>
            <w:tcW w:w="2409" w:type="dxa"/>
          </w:tcPr>
          <w:p w:rsidR="00F75786" w:rsidRPr="0070523A" w:rsidRDefault="00F75786" w:rsidP="00F757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  <w:r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 Макар Алексеевич</w:t>
            </w:r>
          </w:p>
        </w:tc>
        <w:tc>
          <w:tcPr>
            <w:tcW w:w="2127" w:type="dxa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2409" w:type="dxa"/>
          </w:tcPr>
          <w:p w:rsidR="00F75786" w:rsidRPr="0070523A" w:rsidRDefault="00F75786" w:rsidP="00F757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  <w:r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5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менов Марк Алексеевич</w:t>
            </w:r>
          </w:p>
        </w:tc>
        <w:tc>
          <w:tcPr>
            <w:tcW w:w="2127" w:type="dxa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12.2021</w:t>
            </w:r>
          </w:p>
        </w:tc>
        <w:tc>
          <w:tcPr>
            <w:tcW w:w="2409" w:type="dxa"/>
          </w:tcPr>
          <w:p w:rsidR="00F75786" w:rsidRPr="0070523A" w:rsidRDefault="00F75786" w:rsidP="00F757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6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гнашев Егор Александрович</w:t>
            </w:r>
          </w:p>
        </w:tc>
        <w:tc>
          <w:tcPr>
            <w:tcW w:w="2127" w:type="dxa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2.2021</w:t>
            </w:r>
          </w:p>
        </w:tc>
        <w:tc>
          <w:tcPr>
            <w:tcW w:w="2409" w:type="dxa"/>
          </w:tcPr>
          <w:p w:rsidR="00F75786" w:rsidRPr="0070523A" w:rsidRDefault="00F75786" w:rsidP="00F7578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лдатов Мирон Александрович</w:t>
            </w:r>
          </w:p>
        </w:tc>
        <w:tc>
          <w:tcPr>
            <w:tcW w:w="2127" w:type="dxa"/>
          </w:tcPr>
          <w:p w:rsidR="00F75786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21</w:t>
            </w:r>
          </w:p>
        </w:tc>
        <w:tc>
          <w:tcPr>
            <w:tcW w:w="2409" w:type="dxa"/>
          </w:tcPr>
          <w:p w:rsidR="00F75786" w:rsidRDefault="00F75786" w:rsidP="00F7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хматнаб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фия Дмитриевна</w:t>
            </w:r>
          </w:p>
        </w:tc>
        <w:tc>
          <w:tcPr>
            <w:tcW w:w="2127" w:type="dxa"/>
          </w:tcPr>
          <w:p w:rsidR="00F75786" w:rsidRDefault="00F75786" w:rsidP="00F75786">
            <w:pPr>
              <w:jc w:val="center"/>
            </w:pPr>
            <w:r w:rsidRPr="009A10A3"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.11.2021</w:t>
            </w:r>
          </w:p>
        </w:tc>
        <w:tc>
          <w:tcPr>
            <w:tcW w:w="2409" w:type="dxa"/>
          </w:tcPr>
          <w:p w:rsidR="00F75786" w:rsidRDefault="00F75786" w:rsidP="00F75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  <w:r w:rsidRPr="0070523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70523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ынов Даниил Кириллович</w:t>
            </w:r>
          </w:p>
        </w:tc>
        <w:tc>
          <w:tcPr>
            <w:tcW w:w="2127" w:type="dxa"/>
          </w:tcPr>
          <w:p w:rsidR="00F75786" w:rsidRDefault="00F75786" w:rsidP="00F75786">
            <w:pPr>
              <w:jc w:val="center"/>
            </w:pPr>
            <w:r w:rsidRPr="009A10A3"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2409" w:type="dxa"/>
          </w:tcPr>
          <w:p w:rsidR="00F75786" w:rsidRDefault="00F75786" w:rsidP="00F75786"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F520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от 13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F75786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выдова Ева Александровна</w:t>
            </w:r>
          </w:p>
        </w:tc>
        <w:tc>
          <w:tcPr>
            <w:tcW w:w="2127" w:type="dxa"/>
          </w:tcPr>
          <w:p w:rsidR="00F75786" w:rsidRDefault="00F75786" w:rsidP="00F7578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4 Гномик</w:t>
            </w:r>
          </w:p>
        </w:tc>
        <w:tc>
          <w:tcPr>
            <w:tcW w:w="1701" w:type="dxa"/>
            <w:vAlign w:val="center"/>
          </w:tcPr>
          <w:p w:rsidR="00F75786" w:rsidRPr="0070523A" w:rsidRDefault="00F75786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8.2018</w:t>
            </w:r>
          </w:p>
        </w:tc>
        <w:tc>
          <w:tcPr>
            <w:tcW w:w="2409" w:type="dxa"/>
          </w:tcPr>
          <w:p w:rsidR="00F75786" w:rsidRDefault="00F75786" w:rsidP="00F75786"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F520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от 13.04.2023</w:t>
            </w:r>
          </w:p>
        </w:tc>
      </w:tr>
      <w:tr w:rsidR="00F75786" w:rsidRPr="0070523A" w:rsidTr="001F2AEB">
        <w:tc>
          <w:tcPr>
            <w:tcW w:w="560" w:type="dxa"/>
            <w:vAlign w:val="center"/>
          </w:tcPr>
          <w:p w:rsidR="00F75786" w:rsidRPr="0070523A" w:rsidRDefault="00F75786" w:rsidP="00F75786">
            <w:pPr>
              <w:pStyle w:val="a6"/>
              <w:numPr>
                <w:ilvl w:val="0"/>
                <w:numId w:val="1"/>
              </w:numPr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6" w:type="dxa"/>
            <w:vAlign w:val="center"/>
          </w:tcPr>
          <w:p w:rsidR="00F75786" w:rsidRPr="0070523A" w:rsidRDefault="00CD5192" w:rsidP="00F757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дреев Владислав Владимирович</w:t>
            </w:r>
          </w:p>
        </w:tc>
        <w:tc>
          <w:tcPr>
            <w:tcW w:w="2127" w:type="dxa"/>
          </w:tcPr>
          <w:p w:rsidR="00F75786" w:rsidRDefault="00F75786" w:rsidP="00F75786">
            <w:pPr>
              <w:jc w:val="center"/>
            </w:pPr>
            <w:r w:rsidRPr="009A10A3">
              <w:rPr>
                <w:rFonts w:ascii="Times New Roman" w:eastAsia="Times New Roman" w:hAnsi="Times New Roman" w:cs="Times New Roman"/>
                <w:sz w:val="20"/>
                <w:szCs w:val="20"/>
              </w:rPr>
              <w:t>№ 12 Улыбка</w:t>
            </w:r>
          </w:p>
        </w:tc>
        <w:tc>
          <w:tcPr>
            <w:tcW w:w="1701" w:type="dxa"/>
            <w:vAlign w:val="center"/>
          </w:tcPr>
          <w:p w:rsidR="00F75786" w:rsidRPr="0070523A" w:rsidRDefault="00CD5192" w:rsidP="00F7578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10.2021</w:t>
            </w:r>
          </w:p>
        </w:tc>
        <w:tc>
          <w:tcPr>
            <w:tcW w:w="2409" w:type="dxa"/>
          </w:tcPr>
          <w:p w:rsidR="00F75786" w:rsidRDefault="00280325" w:rsidP="00F75786"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  <w:r w:rsidR="00F75786" w:rsidRPr="00BF520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F75786" w:rsidRPr="00BF520A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0</w:t>
            </w:r>
            <w:r w:rsidR="00F75786" w:rsidRPr="00BF520A">
              <w:rPr>
                <w:rFonts w:ascii="Times New Roman" w:hAnsi="Times New Roman" w:cs="Times New Roman"/>
                <w:sz w:val="20"/>
                <w:szCs w:val="20"/>
              </w:rPr>
              <w:t>.04.2023</w:t>
            </w:r>
          </w:p>
        </w:tc>
      </w:tr>
    </w:tbl>
    <w:p w:rsidR="00FF6313" w:rsidRDefault="00FF6313" w:rsidP="00705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7F2" w:rsidRPr="00D058AB" w:rsidRDefault="00F94221" w:rsidP="00705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E81D80">
        <w:rPr>
          <w:rFonts w:ascii="Times New Roman" w:hAnsi="Times New Roman" w:cs="Times New Roman"/>
          <w:sz w:val="24"/>
          <w:szCs w:val="24"/>
        </w:rPr>
        <w:t xml:space="preserve"> </w:t>
      </w:r>
      <w:r w:rsidR="004B77F2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4B77F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B77F2">
        <w:rPr>
          <w:rFonts w:ascii="Times New Roman" w:hAnsi="Times New Roman" w:cs="Times New Roman"/>
          <w:sz w:val="24"/>
          <w:szCs w:val="24"/>
        </w:rPr>
        <w:t xml:space="preserve">  </w:t>
      </w:r>
      <w:r w:rsidR="00E81D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В.А. Черненко</w:t>
      </w:r>
    </w:p>
    <w:sectPr w:rsidR="004B77F2" w:rsidRPr="00D058AB" w:rsidSect="00632E5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A4FF0"/>
    <w:multiLevelType w:val="hybridMultilevel"/>
    <w:tmpl w:val="D2580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AB"/>
    <w:rsid w:val="00002A26"/>
    <w:rsid w:val="000218E3"/>
    <w:rsid w:val="000361D3"/>
    <w:rsid w:val="00060043"/>
    <w:rsid w:val="0006082A"/>
    <w:rsid w:val="0007232E"/>
    <w:rsid w:val="000C0934"/>
    <w:rsid w:val="000D3FD0"/>
    <w:rsid w:val="000F359A"/>
    <w:rsid w:val="000F3BE5"/>
    <w:rsid w:val="000F4168"/>
    <w:rsid w:val="001114C9"/>
    <w:rsid w:val="00152529"/>
    <w:rsid w:val="00164147"/>
    <w:rsid w:val="00164F1D"/>
    <w:rsid w:val="00172C52"/>
    <w:rsid w:val="00195E8D"/>
    <w:rsid w:val="001E6732"/>
    <w:rsid w:val="001F2AEB"/>
    <w:rsid w:val="00207A0F"/>
    <w:rsid w:val="0022145A"/>
    <w:rsid w:val="00246FD0"/>
    <w:rsid w:val="00261D8C"/>
    <w:rsid w:val="00275824"/>
    <w:rsid w:val="00280325"/>
    <w:rsid w:val="002946A6"/>
    <w:rsid w:val="002D0B28"/>
    <w:rsid w:val="002F4396"/>
    <w:rsid w:val="002F662D"/>
    <w:rsid w:val="003053C1"/>
    <w:rsid w:val="0030648A"/>
    <w:rsid w:val="00332DF9"/>
    <w:rsid w:val="0035049C"/>
    <w:rsid w:val="003E320E"/>
    <w:rsid w:val="003E5F40"/>
    <w:rsid w:val="003F26B4"/>
    <w:rsid w:val="00414260"/>
    <w:rsid w:val="00416D1F"/>
    <w:rsid w:val="0042784A"/>
    <w:rsid w:val="00446336"/>
    <w:rsid w:val="0044771C"/>
    <w:rsid w:val="00453656"/>
    <w:rsid w:val="004651F5"/>
    <w:rsid w:val="004843BB"/>
    <w:rsid w:val="00493E95"/>
    <w:rsid w:val="0049411C"/>
    <w:rsid w:val="004969E0"/>
    <w:rsid w:val="004B77F2"/>
    <w:rsid w:val="004D0351"/>
    <w:rsid w:val="004E1E92"/>
    <w:rsid w:val="00506DE1"/>
    <w:rsid w:val="0051071B"/>
    <w:rsid w:val="005111FA"/>
    <w:rsid w:val="0053654A"/>
    <w:rsid w:val="00544551"/>
    <w:rsid w:val="00554C82"/>
    <w:rsid w:val="00586DE2"/>
    <w:rsid w:val="00595E80"/>
    <w:rsid w:val="00596089"/>
    <w:rsid w:val="005A6476"/>
    <w:rsid w:val="005B2D32"/>
    <w:rsid w:val="005D5F85"/>
    <w:rsid w:val="005E000C"/>
    <w:rsid w:val="00607202"/>
    <w:rsid w:val="00612EDA"/>
    <w:rsid w:val="00616B4D"/>
    <w:rsid w:val="0062282B"/>
    <w:rsid w:val="00623571"/>
    <w:rsid w:val="00632E56"/>
    <w:rsid w:val="006834D7"/>
    <w:rsid w:val="00685F8C"/>
    <w:rsid w:val="006A063C"/>
    <w:rsid w:val="006D3FA3"/>
    <w:rsid w:val="006D67B8"/>
    <w:rsid w:val="0070523A"/>
    <w:rsid w:val="00712033"/>
    <w:rsid w:val="00746435"/>
    <w:rsid w:val="00756610"/>
    <w:rsid w:val="00787881"/>
    <w:rsid w:val="007D20F5"/>
    <w:rsid w:val="007E08BD"/>
    <w:rsid w:val="0084365D"/>
    <w:rsid w:val="00865FFF"/>
    <w:rsid w:val="0086616B"/>
    <w:rsid w:val="00872088"/>
    <w:rsid w:val="008A3CAD"/>
    <w:rsid w:val="008A6784"/>
    <w:rsid w:val="008C6FD8"/>
    <w:rsid w:val="008D77F7"/>
    <w:rsid w:val="008F0534"/>
    <w:rsid w:val="009065CC"/>
    <w:rsid w:val="00917B34"/>
    <w:rsid w:val="00941620"/>
    <w:rsid w:val="00951F72"/>
    <w:rsid w:val="0095558E"/>
    <w:rsid w:val="00997359"/>
    <w:rsid w:val="009A511E"/>
    <w:rsid w:val="009B6D0A"/>
    <w:rsid w:val="009C4238"/>
    <w:rsid w:val="009C563F"/>
    <w:rsid w:val="009D0B8C"/>
    <w:rsid w:val="009D48FB"/>
    <w:rsid w:val="009E20D5"/>
    <w:rsid w:val="009F294F"/>
    <w:rsid w:val="00A0434A"/>
    <w:rsid w:val="00A34E35"/>
    <w:rsid w:val="00A449D8"/>
    <w:rsid w:val="00A6237D"/>
    <w:rsid w:val="00A80B30"/>
    <w:rsid w:val="00A8302E"/>
    <w:rsid w:val="00A83BE9"/>
    <w:rsid w:val="00A960BB"/>
    <w:rsid w:val="00A96C51"/>
    <w:rsid w:val="00AB2E17"/>
    <w:rsid w:val="00AB4E9C"/>
    <w:rsid w:val="00AC2CF5"/>
    <w:rsid w:val="00AD34C3"/>
    <w:rsid w:val="00B03FAD"/>
    <w:rsid w:val="00B433A8"/>
    <w:rsid w:val="00B4647B"/>
    <w:rsid w:val="00B4769F"/>
    <w:rsid w:val="00B50483"/>
    <w:rsid w:val="00B75448"/>
    <w:rsid w:val="00B81CC1"/>
    <w:rsid w:val="00B826ED"/>
    <w:rsid w:val="00B9361D"/>
    <w:rsid w:val="00B97C10"/>
    <w:rsid w:val="00BB1B8F"/>
    <w:rsid w:val="00BF4278"/>
    <w:rsid w:val="00BF694B"/>
    <w:rsid w:val="00C06480"/>
    <w:rsid w:val="00C16780"/>
    <w:rsid w:val="00C25CE6"/>
    <w:rsid w:val="00C266F1"/>
    <w:rsid w:val="00C541EA"/>
    <w:rsid w:val="00C62FBE"/>
    <w:rsid w:val="00C63B1E"/>
    <w:rsid w:val="00C80E1E"/>
    <w:rsid w:val="00C8577E"/>
    <w:rsid w:val="00C91695"/>
    <w:rsid w:val="00C9327E"/>
    <w:rsid w:val="00CB0769"/>
    <w:rsid w:val="00CD5192"/>
    <w:rsid w:val="00CF0907"/>
    <w:rsid w:val="00D058AB"/>
    <w:rsid w:val="00D178D4"/>
    <w:rsid w:val="00D3118A"/>
    <w:rsid w:val="00D65ABC"/>
    <w:rsid w:val="00D76DC9"/>
    <w:rsid w:val="00D9277D"/>
    <w:rsid w:val="00DD0A0A"/>
    <w:rsid w:val="00E0158A"/>
    <w:rsid w:val="00E13FB7"/>
    <w:rsid w:val="00E21D36"/>
    <w:rsid w:val="00E36C00"/>
    <w:rsid w:val="00E7729C"/>
    <w:rsid w:val="00E81D80"/>
    <w:rsid w:val="00EE60A3"/>
    <w:rsid w:val="00EF3E84"/>
    <w:rsid w:val="00F009B2"/>
    <w:rsid w:val="00F066E1"/>
    <w:rsid w:val="00F15AAD"/>
    <w:rsid w:val="00F362E0"/>
    <w:rsid w:val="00F4338A"/>
    <w:rsid w:val="00F46282"/>
    <w:rsid w:val="00F5268F"/>
    <w:rsid w:val="00F611F3"/>
    <w:rsid w:val="00F71AE2"/>
    <w:rsid w:val="00F75786"/>
    <w:rsid w:val="00F87DC8"/>
    <w:rsid w:val="00F9079C"/>
    <w:rsid w:val="00F94221"/>
    <w:rsid w:val="00F97A2A"/>
    <w:rsid w:val="00FA0D58"/>
    <w:rsid w:val="00FC56B8"/>
    <w:rsid w:val="00FC7ECC"/>
    <w:rsid w:val="00FE155C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6604"/>
  <w15:docId w15:val="{AC1ECB4D-3186-42F3-9C4E-1E941B03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633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F6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8CDC-B117-4F9F-8412-F8F43175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9-20T12:44:00Z</cp:lastPrinted>
  <dcterms:created xsi:type="dcterms:W3CDTF">2023-04-28T06:24:00Z</dcterms:created>
  <dcterms:modified xsi:type="dcterms:W3CDTF">2023-04-28T06:24:00Z</dcterms:modified>
</cp:coreProperties>
</file>